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RANSFORMATIONS IN MAMMALS:REGULATORY MECHANISM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RANSFORMATIONS IN MAMMALS:REGULATORY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ENERGY TRANSFORMATIONS IN MAMMALS:REGULATORY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